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225913" w14:textId="77777777" w:rsidR="00175E6C" w:rsidRPr="004C4840" w:rsidRDefault="00175E6C" w:rsidP="00175E6C">
      <w:pPr>
        <w:widowControl/>
        <w:autoSpaceDE/>
        <w:autoSpaceDN/>
        <w:adjustRightInd/>
        <w:ind w:firstLine="900"/>
        <w:jc w:val="center"/>
        <w:rPr>
          <w:rStyle w:val="a3"/>
          <w:sz w:val="24"/>
          <w:szCs w:val="24"/>
        </w:rPr>
      </w:pPr>
    </w:p>
    <w:p w14:paraId="22C00A24" w14:textId="77777777" w:rsidR="00175E6C" w:rsidRPr="004C4840" w:rsidRDefault="00175E6C" w:rsidP="00175E6C">
      <w:pPr>
        <w:jc w:val="center"/>
        <w:rPr>
          <w:b/>
          <w:sz w:val="24"/>
          <w:szCs w:val="24"/>
        </w:rPr>
      </w:pPr>
      <w:r w:rsidRPr="004C4840">
        <w:rPr>
          <w:b/>
          <w:sz w:val="24"/>
          <w:szCs w:val="24"/>
        </w:rPr>
        <w:t>Информационное сообщение</w:t>
      </w:r>
    </w:p>
    <w:p w14:paraId="3C51D18F" w14:textId="77777777" w:rsidR="00987E5E" w:rsidRPr="004C4840" w:rsidRDefault="00175E6C" w:rsidP="00175E6C">
      <w:pPr>
        <w:jc w:val="center"/>
        <w:rPr>
          <w:b/>
          <w:sz w:val="24"/>
          <w:szCs w:val="24"/>
        </w:rPr>
      </w:pPr>
      <w:r w:rsidRPr="004C4840">
        <w:rPr>
          <w:b/>
          <w:sz w:val="24"/>
          <w:szCs w:val="24"/>
        </w:rPr>
        <w:t xml:space="preserve">о проработке вопроса по утверждению в деле о банкротстве </w:t>
      </w:r>
    </w:p>
    <w:p w14:paraId="29E1238E" w14:textId="77777777" w:rsidR="00175E6C" w:rsidRPr="004C4840" w:rsidRDefault="00175E6C" w:rsidP="00175E6C">
      <w:pPr>
        <w:jc w:val="center"/>
        <w:rPr>
          <w:b/>
          <w:sz w:val="24"/>
          <w:szCs w:val="24"/>
        </w:rPr>
      </w:pPr>
      <w:r w:rsidRPr="004C4840">
        <w:rPr>
          <w:b/>
          <w:sz w:val="24"/>
          <w:szCs w:val="24"/>
        </w:rPr>
        <w:t xml:space="preserve">члена </w:t>
      </w:r>
      <w:r w:rsidR="00987E5E" w:rsidRPr="004C4840">
        <w:rPr>
          <w:b/>
          <w:sz w:val="24"/>
          <w:szCs w:val="24"/>
        </w:rPr>
        <w:t>СРО «Развитие»</w:t>
      </w:r>
    </w:p>
    <w:p w14:paraId="3D1DD8CD" w14:textId="77777777" w:rsidR="00175E6C" w:rsidRPr="004C4840" w:rsidRDefault="00175E6C" w:rsidP="00175E6C">
      <w:pPr>
        <w:rPr>
          <w:b/>
          <w:sz w:val="24"/>
          <w:szCs w:val="24"/>
        </w:rPr>
      </w:pPr>
    </w:p>
    <w:p w14:paraId="3D12FEA0" w14:textId="77777777" w:rsidR="00175E6C" w:rsidRPr="004C4840" w:rsidRDefault="00175E6C" w:rsidP="00175E6C">
      <w:pPr>
        <w:rPr>
          <w:b/>
          <w:sz w:val="24"/>
          <w:szCs w:val="24"/>
        </w:rPr>
      </w:pPr>
    </w:p>
    <w:p w14:paraId="1CBF04E9" w14:textId="67A908E1" w:rsidR="00175E6C" w:rsidRPr="004C4840" w:rsidRDefault="00175E6C" w:rsidP="00175E6C">
      <w:pPr>
        <w:ind w:firstLine="720"/>
        <w:rPr>
          <w:sz w:val="24"/>
          <w:szCs w:val="24"/>
        </w:rPr>
      </w:pPr>
      <w:r w:rsidRPr="004C4840">
        <w:rPr>
          <w:b/>
          <w:sz w:val="24"/>
          <w:szCs w:val="24"/>
        </w:rPr>
        <w:t xml:space="preserve">Дата составления: </w:t>
      </w:r>
      <w:r w:rsidR="00341938" w:rsidRPr="00341938">
        <w:rPr>
          <w:bCs/>
          <w:sz w:val="24"/>
          <w:szCs w:val="24"/>
        </w:rPr>
        <w:t>{</w:t>
      </w:r>
      <w:r w:rsidR="00341938">
        <w:rPr>
          <w:bCs/>
          <w:sz w:val="24"/>
          <w:szCs w:val="24"/>
          <w:lang w:val="en-US"/>
        </w:rPr>
        <w:t>dd</w:t>
      </w:r>
      <w:proofErr w:type="gramStart"/>
      <w:r w:rsidR="00341938" w:rsidRPr="00341938">
        <w:rPr>
          <w:bCs/>
          <w:sz w:val="24"/>
          <w:szCs w:val="24"/>
        </w:rPr>
        <w:t>}.{</w:t>
      </w:r>
      <w:proofErr w:type="gramEnd"/>
      <w:r w:rsidR="00341938">
        <w:rPr>
          <w:bCs/>
          <w:sz w:val="24"/>
          <w:szCs w:val="24"/>
          <w:lang w:val="en-US"/>
        </w:rPr>
        <w:t>mm</w:t>
      </w:r>
      <w:r w:rsidR="00341938" w:rsidRPr="00341938">
        <w:rPr>
          <w:bCs/>
          <w:sz w:val="24"/>
          <w:szCs w:val="24"/>
        </w:rPr>
        <w:t>}.{</w:t>
      </w:r>
      <w:proofErr w:type="spellStart"/>
      <w:r w:rsidR="00341938">
        <w:rPr>
          <w:bCs/>
          <w:sz w:val="24"/>
          <w:szCs w:val="24"/>
          <w:lang w:val="en-US"/>
        </w:rPr>
        <w:t>yyyy</w:t>
      </w:r>
      <w:proofErr w:type="spellEnd"/>
      <w:r w:rsidR="00341938" w:rsidRPr="00341938">
        <w:rPr>
          <w:bCs/>
          <w:sz w:val="24"/>
          <w:szCs w:val="24"/>
        </w:rPr>
        <w:t>}</w:t>
      </w:r>
      <w:r w:rsidR="00C55A9D" w:rsidRPr="004C4840">
        <w:rPr>
          <w:sz w:val="24"/>
          <w:szCs w:val="24"/>
        </w:rPr>
        <w:t>г</w:t>
      </w:r>
      <w:r w:rsidR="00377752" w:rsidRPr="004C4840">
        <w:rPr>
          <w:sz w:val="24"/>
          <w:szCs w:val="24"/>
        </w:rPr>
        <w:t xml:space="preserve">. </w:t>
      </w:r>
    </w:p>
    <w:p w14:paraId="672C2EBE" w14:textId="77777777" w:rsidR="00175E6C" w:rsidRPr="004C4840" w:rsidRDefault="00175E6C" w:rsidP="00175E6C">
      <w:pPr>
        <w:ind w:firstLine="720"/>
        <w:rPr>
          <w:sz w:val="24"/>
          <w:szCs w:val="24"/>
        </w:rPr>
      </w:pPr>
    </w:p>
    <w:p w14:paraId="250A0F88" w14:textId="220B7538" w:rsidR="00175E6C" w:rsidRPr="00351C4E" w:rsidRDefault="00175E6C" w:rsidP="00175E6C">
      <w:pPr>
        <w:ind w:firstLine="720"/>
        <w:rPr>
          <w:sz w:val="24"/>
          <w:szCs w:val="24"/>
          <w:u w:val="single"/>
        </w:rPr>
      </w:pPr>
      <w:r w:rsidRPr="004C4840">
        <w:rPr>
          <w:b/>
          <w:sz w:val="24"/>
          <w:szCs w:val="24"/>
        </w:rPr>
        <w:t>Составил (Ф.И.О.)</w:t>
      </w:r>
      <w:r w:rsidRPr="004C4840">
        <w:rPr>
          <w:sz w:val="24"/>
          <w:szCs w:val="24"/>
        </w:rPr>
        <w:t xml:space="preserve">: </w:t>
      </w:r>
      <w:r w:rsidR="00351C4E">
        <w:rPr>
          <w:sz w:val="24"/>
          <w:szCs w:val="24"/>
        </w:rPr>
        <w:t>Каратаев М</w:t>
      </w:r>
      <w:r w:rsidR="00351C4E" w:rsidRPr="00351C4E">
        <w:rPr>
          <w:sz w:val="24"/>
          <w:szCs w:val="24"/>
        </w:rPr>
        <w:t>.</w:t>
      </w:r>
      <w:r w:rsidR="00351C4E">
        <w:rPr>
          <w:sz w:val="24"/>
          <w:szCs w:val="24"/>
        </w:rPr>
        <w:t>В</w:t>
      </w:r>
      <w:r w:rsidR="00351C4E" w:rsidRPr="00351C4E">
        <w:rPr>
          <w:sz w:val="24"/>
          <w:szCs w:val="24"/>
        </w:rPr>
        <w:t>.</w:t>
      </w:r>
    </w:p>
    <w:p w14:paraId="0E02AC73" w14:textId="77777777" w:rsidR="00175E6C" w:rsidRPr="004C4840" w:rsidRDefault="00175E6C" w:rsidP="00175E6C">
      <w:pPr>
        <w:ind w:firstLine="720"/>
        <w:rPr>
          <w:sz w:val="24"/>
          <w:szCs w:val="24"/>
        </w:rPr>
      </w:pPr>
    </w:p>
    <w:p w14:paraId="0F741E13" w14:textId="77777777" w:rsidR="003A47CB" w:rsidRDefault="002A6C7A" w:rsidP="003A47CB">
      <w:pPr>
        <w:rPr>
          <w:b/>
          <w:sz w:val="24"/>
          <w:szCs w:val="24"/>
        </w:rPr>
      </w:pPr>
      <w:r w:rsidRPr="004C4840">
        <w:rPr>
          <w:b/>
          <w:sz w:val="24"/>
          <w:szCs w:val="24"/>
        </w:rPr>
        <w:t xml:space="preserve">            </w:t>
      </w:r>
      <w:r w:rsidR="00175E6C" w:rsidRPr="004C4840">
        <w:rPr>
          <w:b/>
          <w:sz w:val="24"/>
          <w:szCs w:val="24"/>
        </w:rPr>
        <w:t xml:space="preserve">Наименование должника: </w:t>
      </w:r>
    </w:p>
    <w:p w14:paraId="48774EBB" w14:textId="34260891" w:rsidR="003A47CB" w:rsidRDefault="00467D31" w:rsidP="003A47CB">
      <w:pPr>
        <w:ind w:firstLine="708"/>
        <w:rPr>
          <w:b/>
          <w:sz w:val="24"/>
          <w:szCs w:val="24"/>
        </w:rPr>
      </w:pPr>
      <w:r w:rsidRPr="00467D31">
        <w:rPr>
          <w:b/>
          <w:bCs/>
          <w:sz w:val="24"/>
          <w:szCs w:val="24"/>
        </w:rPr>
        <w:t>Храпатая Виктория </w:t>
      </w:r>
      <w:proofErr w:type="spellStart"/>
      <w:r w:rsidRPr="00467D31">
        <w:rPr>
          <w:b/>
          <w:bCs/>
          <w:sz w:val="24"/>
          <w:szCs w:val="24"/>
        </w:rPr>
        <w:t>Корнельевна</w:t>
      </w:r>
      <w:proofErr w:type="spellEnd"/>
    </w:p>
    <w:p w14:paraId="772155F6" w14:textId="6712801E" w:rsidR="00E6407F" w:rsidRPr="00341938" w:rsidRDefault="00E6407F" w:rsidP="003A47CB">
      <w:pPr>
        <w:ind w:firstLine="708"/>
        <w:rPr>
          <w:b/>
          <w:sz w:val="24"/>
          <w:szCs w:val="24"/>
        </w:rPr>
      </w:pPr>
      <w:r w:rsidRPr="00A92EAC">
        <w:rPr>
          <w:color w:val="333333"/>
          <w:sz w:val="24"/>
          <w:szCs w:val="24"/>
        </w:rPr>
        <w:t>ИНН</w:t>
      </w:r>
      <w:r w:rsidR="00467D31">
        <w:rPr>
          <w:color w:val="333333"/>
          <w:sz w:val="24"/>
          <w:szCs w:val="24"/>
        </w:rPr>
        <w:t xml:space="preserve"> </w:t>
      </w:r>
      <w:r w:rsidR="00341938">
        <w:rPr>
          <w:color w:val="333333"/>
          <w:sz w:val="24"/>
          <w:szCs w:val="24"/>
          <w:lang w:val="en-US"/>
        </w:rPr>
        <w:t>{</w:t>
      </w:r>
      <w:r w:rsidR="00341938">
        <w:rPr>
          <w:color w:val="333333"/>
          <w:sz w:val="24"/>
          <w:szCs w:val="24"/>
        </w:rPr>
        <w:t>ИНН ДОЛЖНИКА</w:t>
      </w:r>
      <w:r w:rsidR="00341938">
        <w:rPr>
          <w:color w:val="333333"/>
          <w:sz w:val="24"/>
          <w:szCs w:val="24"/>
          <w:lang w:val="en-US"/>
        </w:rPr>
        <w:t>}</w:t>
      </w:r>
      <w:r w:rsidR="003A47CB" w:rsidRPr="00770DEB">
        <w:rPr>
          <w:rFonts w:eastAsia="SimSun"/>
          <w:sz w:val="24"/>
          <w:szCs w:val="24"/>
        </w:rPr>
        <w:t>,</w:t>
      </w:r>
      <w:r w:rsidR="003A47CB">
        <w:rPr>
          <w:rFonts w:eastAsia="SimSun"/>
          <w:sz w:val="24"/>
          <w:szCs w:val="24"/>
        </w:rPr>
        <w:t xml:space="preserve"> СНИЛС </w:t>
      </w:r>
      <w:r w:rsidR="00341938" w:rsidRPr="00341938">
        <w:rPr>
          <w:rFonts w:eastAsia="SimSun"/>
          <w:sz w:val="24"/>
          <w:szCs w:val="24"/>
        </w:rPr>
        <w:t>{</w:t>
      </w:r>
      <w:r w:rsidR="00341938">
        <w:rPr>
          <w:rFonts w:eastAsia="SimSun"/>
          <w:sz w:val="24"/>
          <w:szCs w:val="24"/>
        </w:rPr>
        <w:t>СНИЛС ДОЛЖНИКА</w:t>
      </w:r>
      <w:r w:rsidR="00341938" w:rsidRPr="00341938">
        <w:rPr>
          <w:rFonts w:eastAsia="SimSun"/>
          <w:sz w:val="24"/>
          <w:szCs w:val="24"/>
        </w:rPr>
        <w:t>}</w:t>
      </w:r>
    </w:p>
    <w:p w14:paraId="54EBB846" w14:textId="77777777" w:rsidR="00E6407F" w:rsidRDefault="00E6407F" w:rsidP="00E6407F">
      <w:pPr>
        <w:ind w:left="3402" w:hanging="2835"/>
        <w:jc w:val="both"/>
        <w:rPr>
          <w:color w:val="333333"/>
          <w:sz w:val="24"/>
        </w:rPr>
      </w:pPr>
    </w:p>
    <w:p w14:paraId="6875188F" w14:textId="4A15E88C" w:rsidR="00210DFB" w:rsidRPr="00341938" w:rsidRDefault="00E6407F" w:rsidP="00642D56">
      <w:pPr>
        <w:ind w:left="720"/>
        <w:jc w:val="both"/>
        <w:rPr>
          <w:b/>
          <w:sz w:val="24"/>
          <w:szCs w:val="24"/>
        </w:rPr>
      </w:pPr>
      <w:r w:rsidRPr="00A92EAC">
        <w:rPr>
          <w:b/>
          <w:sz w:val="24"/>
          <w:szCs w:val="24"/>
        </w:rPr>
        <w:t xml:space="preserve">Дело </w:t>
      </w:r>
      <w:proofErr w:type="gramStart"/>
      <w:r w:rsidRPr="00A92EAC">
        <w:rPr>
          <w:b/>
          <w:sz w:val="24"/>
          <w:szCs w:val="24"/>
        </w:rPr>
        <w:t>№</w:t>
      </w:r>
      <w:r w:rsidR="00341938" w:rsidRPr="00341938">
        <w:rPr>
          <w:b/>
          <w:sz w:val="24"/>
          <w:szCs w:val="24"/>
        </w:rPr>
        <w:t>{</w:t>
      </w:r>
      <w:proofErr w:type="gramEnd"/>
      <w:r w:rsidR="00341938">
        <w:rPr>
          <w:b/>
          <w:sz w:val="24"/>
          <w:szCs w:val="24"/>
        </w:rPr>
        <w:t>номер дела</w:t>
      </w:r>
      <w:r w:rsidR="00341938" w:rsidRPr="00341938">
        <w:rPr>
          <w:b/>
          <w:sz w:val="24"/>
          <w:szCs w:val="24"/>
        </w:rPr>
        <w:t>}</w:t>
      </w:r>
    </w:p>
    <w:p w14:paraId="6F3C1D75" w14:textId="77777777" w:rsidR="00C55850" w:rsidRDefault="00C55850" w:rsidP="000F5236">
      <w:pPr>
        <w:rPr>
          <w:b/>
          <w:color w:val="333333"/>
          <w:sz w:val="22"/>
          <w:szCs w:val="22"/>
        </w:rPr>
      </w:pPr>
    </w:p>
    <w:p w14:paraId="014D5EF5" w14:textId="77777777" w:rsidR="003A47CB" w:rsidRDefault="009940AE" w:rsidP="003A47CB">
      <w:pPr>
        <w:ind w:firstLine="709"/>
        <w:rPr>
          <w:sz w:val="24"/>
          <w:szCs w:val="24"/>
        </w:rPr>
      </w:pPr>
      <w:r w:rsidRPr="004C4840">
        <w:rPr>
          <w:b/>
          <w:sz w:val="24"/>
          <w:szCs w:val="24"/>
        </w:rPr>
        <w:t>М</w:t>
      </w:r>
      <w:r w:rsidR="00175E6C" w:rsidRPr="004C4840">
        <w:rPr>
          <w:b/>
          <w:sz w:val="24"/>
          <w:szCs w:val="24"/>
        </w:rPr>
        <w:t>есто расположения должника</w:t>
      </w:r>
      <w:r w:rsidR="00175E6C" w:rsidRPr="004C4840">
        <w:rPr>
          <w:sz w:val="24"/>
          <w:szCs w:val="24"/>
        </w:rPr>
        <w:t xml:space="preserve">: </w:t>
      </w:r>
    </w:p>
    <w:p w14:paraId="196A94D6" w14:textId="6AFA9701" w:rsidR="00276922" w:rsidRPr="00341938" w:rsidRDefault="00341938" w:rsidP="003A47CB">
      <w:pPr>
        <w:ind w:firstLine="709"/>
      </w:pPr>
      <w:r>
        <w:rPr>
          <w:lang w:val="en-US"/>
        </w:rPr>
        <w:t>{</w:t>
      </w:r>
      <w:r>
        <w:t>месторасположение должника</w:t>
      </w:r>
      <w:r>
        <w:rPr>
          <w:lang w:val="en-US"/>
        </w:rPr>
        <w:t>}</w:t>
      </w:r>
    </w:p>
    <w:p w14:paraId="3AB8C87E" w14:textId="77777777" w:rsidR="00FC391D" w:rsidRPr="003A47CB" w:rsidRDefault="00FC391D" w:rsidP="003A47CB">
      <w:pPr>
        <w:ind w:firstLine="709"/>
        <w:rPr>
          <w:sz w:val="24"/>
          <w:szCs w:val="24"/>
        </w:rPr>
      </w:pPr>
    </w:p>
    <w:p w14:paraId="7FD74262" w14:textId="0A11C5E2" w:rsidR="000431DE" w:rsidRPr="004C4840" w:rsidRDefault="008133FA" w:rsidP="00493002">
      <w:pPr>
        <w:rPr>
          <w:sz w:val="24"/>
          <w:szCs w:val="24"/>
        </w:rPr>
      </w:pPr>
      <w:r w:rsidRPr="004C4840">
        <w:rPr>
          <w:rFonts w:eastAsia="Calibri"/>
          <w:sz w:val="24"/>
          <w:szCs w:val="24"/>
        </w:rPr>
        <w:t xml:space="preserve">           </w:t>
      </w:r>
      <w:r w:rsidR="00247B48" w:rsidRPr="004C4840">
        <w:rPr>
          <w:rFonts w:eastAsia="Calibri"/>
          <w:sz w:val="24"/>
          <w:szCs w:val="24"/>
        </w:rPr>
        <w:t xml:space="preserve"> </w:t>
      </w:r>
      <w:r w:rsidR="00175E6C" w:rsidRPr="004C4840">
        <w:rPr>
          <w:b/>
          <w:sz w:val="24"/>
          <w:szCs w:val="24"/>
        </w:rPr>
        <w:t>Отраслевая принадлежность должника</w:t>
      </w:r>
      <w:r w:rsidR="00175E6C" w:rsidRPr="004C4840">
        <w:rPr>
          <w:sz w:val="24"/>
          <w:szCs w:val="24"/>
        </w:rPr>
        <w:t>:</w:t>
      </w:r>
      <w:r w:rsidR="0070485C" w:rsidRPr="004C4840">
        <w:rPr>
          <w:sz w:val="24"/>
          <w:szCs w:val="24"/>
        </w:rPr>
        <w:t xml:space="preserve"> </w:t>
      </w:r>
    </w:p>
    <w:p w14:paraId="001AA443" w14:textId="77777777" w:rsidR="00681E96" w:rsidRPr="004C4840" w:rsidRDefault="00681E96" w:rsidP="00493002">
      <w:pPr>
        <w:rPr>
          <w:sz w:val="24"/>
          <w:szCs w:val="24"/>
        </w:rPr>
      </w:pPr>
    </w:p>
    <w:p w14:paraId="191C5F28" w14:textId="77777777" w:rsidR="00175E6C" w:rsidRPr="004C4840" w:rsidRDefault="00175E6C" w:rsidP="00175E6C">
      <w:pPr>
        <w:ind w:firstLine="720"/>
        <w:rPr>
          <w:sz w:val="24"/>
          <w:szCs w:val="24"/>
        </w:rPr>
      </w:pPr>
      <w:r w:rsidRPr="004C4840">
        <w:rPr>
          <w:b/>
          <w:sz w:val="24"/>
          <w:szCs w:val="24"/>
        </w:rPr>
        <w:t xml:space="preserve">Категория должника: </w:t>
      </w:r>
      <w:r w:rsidRPr="004C4840">
        <w:rPr>
          <w:sz w:val="24"/>
          <w:szCs w:val="24"/>
        </w:rPr>
        <w:t>(</w:t>
      </w:r>
      <w:r w:rsidRPr="004C4840">
        <w:rPr>
          <w:sz w:val="24"/>
          <w:szCs w:val="24"/>
          <w:u w:val="single"/>
        </w:rPr>
        <w:t>нужное подчеркнуть</w:t>
      </w:r>
      <w:r w:rsidRPr="004C4840">
        <w:rPr>
          <w:sz w:val="24"/>
          <w:szCs w:val="24"/>
        </w:rPr>
        <w:t>)</w:t>
      </w:r>
    </w:p>
    <w:p w14:paraId="707B3994" w14:textId="77777777" w:rsidR="00175E6C" w:rsidRPr="004C4840" w:rsidRDefault="00175E6C" w:rsidP="00175E6C">
      <w:pPr>
        <w:ind w:firstLine="720"/>
        <w:rPr>
          <w:i/>
          <w:sz w:val="24"/>
          <w:szCs w:val="24"/>
          <w:u w:val="single"/>
        </w:rPr>
      </w:pPr>
      <w:r w:rsidRPr="004C4840">
        <w:rPr>
          <w:i/>
          <w:sz w:val="24"/>
          <w:szCs w:val="24"/>
        </w:rPr>
        <w:t xml:space="preserve">Стратегическое, социально (экономически) значимое, </w:t>
      </w:r>
      <w:r w:rsidRPr="004C4840">
        <w:rPr>
          <w:i/>
          <w:sz w:val="24"/>
          <w:szCs w:val="24"/>
          <w:u w:val="single"/>
        </w:rPr>
        <w:t>обычное</w:t>
      </w:r>
    </w:p>
    <w:p w14:paraId="425CC5E1" w14:textId="77777777" w:rsidR="00175E6C" w:rsidRPr="004C4840" w:rsidRDefault="00175E6C" w:rsidP="00175E6C">
      <w:pPr>
        <w:ind w:firstLine="720"/>
        <w:rPr>
          <w:sz w:val="24"/>
          <w:szCs w:val="24"/>
        </w:rPr>
      </w:pPr>
    </w:p>
    <w:p w14:paraId="7C200FFE" w14:textId="77777777" w:rsidR="00175E6C" w:rsidRPr="00341938" w:rsidRDefault="00022D4F" w:rsidP="00175E6C">
      <w:pPr>
        <w:ind w:firstLine="720"/>
        <w:rPr>
          <w:sz w:val="24"/>
          <w:szCs w:val="24"/>
        </w:rPr>
      </w:pPr>
      <w:r w:rsidRPr="004C4840">
        <w:rPr>
          <w:b/>
          <w:sz w:val="24"/>
          <w:szCs w:val="24"/>
        </w:rPr>
        <w:t xml:space="preserve">Участники должника: </w:t>
      </w:r>
      <w:r w:rsidRPr="004C4840">
        <w:rPr>
          <w:sz w:val="24"/>
          <w:szCs w:val="24"/>
        </w:rPr>
        <w:t>физические лица</w:t>
      </w:r>
    </w:p>
    <w:p w14:paraId="75127982" w14:textId="77777777" w:rsidR="0023795C" w:rsidRPr="004C4840" w:rsidRDefault="0023795C" w:rsidP="00175E6C">
      <w:pPr>
        <w:ind w:firstLine="720"/>
        <w:rPr>
          <w:b/>
          <w:sz w:val="24"/>
          <w:szCs w:val="24"/>
        </w:rPr>
      </w:pPr>
    </w:p>
    <w:p w14:paraId="60CC6257" w14:textId="77777777" w:rsidR="00175E6C" w:rsidRPr="004C4840" w:rsidRDefault="00175E6C" w:rsidP="00175E6C">
      <w:pPr>
        <w:ind w:firstLine="720"/>
        <w:rPr>
          <w:sz w:val="24"/>
          <w:szCs w:val="24"/>
          <w:u w:val="single"/>
        </w:rPr>
      </w:pPr>
      <w:r w:rsidRPr="004C4840">
        <w:rPr>
          <w:b/>
          <w:sz w:val="24"/>
          <w:szCs w:val="24"/>
        </w:rPr>
        <w:t xml:space="preserve">Доля государства, как участника должника: </w:t>
      </w:r>
      <w:r w:rsidRPr="004C4840">
        <w:rPr>
          <w:sz w:val="24"/>
          <w:szCs w:val="24"/>
        </w:rPr>
        <w:t>нет</w:t>
      </w:r>
    </w:p>
    <w:p w14:paraId="1BE59606" w14:textId="77777777" w:rsidR="00175E6C" w:rsidRPr="004C4840" w:rsidRDefault="00175E6C" w:rsidP="00175E6C">
      <w:pPr>
        <w:ind w:firstLine="720"/>
        <w:rPr>
          <w:sz w:val="24"/>
          <w:szCs w:val="24"/>
        </w:rPr>
      </w:pPr>
    </w:p>
    <w:p w14:paraId="51B925AB" w14:textId="45DE1B42" w:rsidR="00175E6C" w:rsidRPr="004C4840" w:rsidRDefault="00175E6C" w:rsidP="005D0E04">
      <w:pPr>
        <w:ind w:firstLine="720"/>
        <w:jc w:val="both"/>
        <w:rPr>
          <w:sz w:val="24"/>
          <w:szCs w:val="24"/>
          <w:u w:val="single"/>
        </w:rPr>
      </w:pPr>
      <w:r w:rsidRPr="004C4840">
        <w:rPr>
          <w:b/>
          <w:sz w:val="24"/>
          <w:szCs w:val="24"/>
        </w:rPr>
        <w:t>Заявляемая Процедура банкротства</w:t>
      </w:r>
      <w:r w:rsidRPr="004C4840">
        <w:rPr>
          <w:sz w:val="24"/>
          <w:szCs w:val="24"/>
        </w:rPr>
        <w:t>:</w:t>
      </w:r>
      <w:r w:rsidR="007C2FA5">
        <w:rPr>
          <w:sz w:val="24"/>
          <w:szCs w:val="24"/>
        </w:rPr>
        <w:t xml:space="preserve"> </w:t>
      </w:r>
      <w:r w:rsidR="00770DEB">
        <w:rPr>
          <w:sz w:val="24"/>
          <w:szCs w:val="24"/>
        </w:rPr>
        <w:t>реализация имущества</w:t>
      </w:r>
    </w:p>
    <w:p w14:paraId="46E6E185" w14:textId="77777777" w:rsidR="00175E6C" w:rsidRPr="004C4840" w:rsidRDefault="00175E6C" w:rsidP="00175E6C">
      <w:pPr>
        <w:ind w:firstLine="720"/>
        <w:rPr>
          <w:b/>
          <w:sz w:val="24"/>
          <w:szCs w:val="24"/>
        </w:rPr>
      </w:pPr>
    </w:p>
    <w:p w14:paraId="22668156" w14:textId="77777777" w:rsidR="00175E6C" w:rsidRPr="004C4840" w:rsidRDefault="00175E6C" w:rsidP="00175E6C">
      <w:pPr>
        <w:ind w:firstLine="720"/>
        <w:rPr>
          <w:sz w:val="24"/>
          <w:szCs w:val="24"/>
        </w:rPr>
      </w:pPr>
      <w:r w:rsidRPr="004C4840">
        <w:rPr>
          <w:b/>
          <w:sz w:val="24"/>
          <w:szCs w:val="24"/>
        </w:rPr>
        <w:t>Заявитель по делу</w:t>
      </w:r>
      <w:r w:rsidRPr="004C4840">
        <w:rPr>
          <w:sz w:val="24"/>
          <w:szCs w:val="24"/>
        </w:rPr>
        <w:t>: (</w:t>
      </w:r>
      <w:r w:rsidRPr="004C4840">
        <w:rPr>
          <w:sz w:val="24"/>
          <w:szCs w:val="24"/>
          <w:u w:val="single"/>
        </w:rPr>
        <w:t>нужное подчеркнуть</w:t>
      </w:r>
      <w:r w:rsidRPr="004C4840">
        <w:rPr>
          <w:sz w:val="24"/>
          <w:szCs w:val="24"/>
        </w:rPr>
        <w:t>)</w:t>
      </w:r>
    </w:p>
    <w:p w14:paraId="517C87CC" w14:textId="77777777" w:rsidR="00175E6C" w:rsidRPr="004C4840" w:rsidRDefault="00175E6C" w:rsidP="00175E6C">
      <w:pPr>
        <w:ind w:firstLine="720"/>
        <w:rPr>
          <w:sz w:val="24"/>
          <w:szCs w:val="24"/>
        </w:rPr>
      </w:pPr>
    </w:p>
    <w:p w14:paraId="317288DC" w14:textId="4E228C2B" w:rsidR="00175E6C" w:rsidRPr="004C4840" w:rsidRDefault="00175E6C" w:rsidP="00175E6C">
      <w:pPr>
        <w:ind w:firstLine="720"/>
        <w:rPr>
          <w:i/>
          <w:sz w:val="24"/>
          <w:szCs w:val="24"/>
        </w:rPr>
      </w:pPr>
      <w:r w:rsidRPr="00FC391D">
        <w:rPr>
          <w:i/>
          <w:sz w:val="24"/>
          <w:szCs w:val="24"/>
        </w:rPr>
        <w:t>Кредитор</w:t>
      </w:r>
      <w:r w:rsidRPr="004C4840">
        <w:rPr>
          <w:i/>
          <w:sz w:val="24"/>
          <w:szCs w:val="24"/>
        </w:rPr>
        <w:t>, уполномоченный о</w:t>
      </w:r>
      <w:r w:rsidR="007C2FA5">
        <w:rPr>
          <w:i/>
          <w:sz w:val="24"/>
          <w:szCs w:val="24"/>
        </w:rPr>
        <w:t>рган</w:t>
      </w:r>
      <w:r w:rsidRPr="004C4840">
        <w:rPr>
          <w:i/>
          <w:sz w:val="24"/>
          <w:szCs w:val="24"/>
        </w:rPr>
        <w:t xml:space="preserve">, </w:t>
      </w:r>
      <w:r w:rsidRPr="00FC391D">
        <w:rPr>
          <w:i/>
          <w:sz w:val="24"/>
          <w:szCs w:val="24"/>
          <w:u w:val="single"/>
        </w:rPr>
        <w:t>должник</w:t>
      </w:r>
      <w:r w:rsidR="00697914" w:rsidRPr="004C4840">
        <w:rPr>
          <w:i/>
          <w:sz w:val="24"/>
          <w:szCs w:val="24"/>
          <w:u w:val="single"/>
        </w:rPr>
        <w:t xml:space="preserve"> </w:t>
      </w:r>
      <w:r w:rsidR="00697914" w:rsidRPr="004C4840">
        <w:rPr>
          <w:i/>
          <w:sz w:val="24"/>
          <w:szCs w:val="24"/>
        </w:rPr>
        <w:t>(ликвидатор)</w:t>
      </w:r>
    </w:p>
    <w:p w14:paraId="11F91B0B" w14:textId="77777777" w:rsidR="00175E6C" w:rsidRPr="004C4840" w:rsidRDefault="00175E6C" w:rsidP="00175E6C">
      <w:pPr>
        <w:ind w:firstLine="720"/>
        <w:rPr>
          <w:sz w:val="24"/>
          <w:szCs w:val="24"/>
          <w:u w:val="single"/>
        </w:rPr>
      </w:pPr>
    </w:p>
    <w:p w14:paraId="1C8F348A" w14:textId="4FDED325" w:rsidR="00F86765" w:rsidRPr="00341938" w:rsidRDefault="00175E6C" w:rsidP="00175E6C">
      <w:pPr>
        <w:ind w:firstLine="720"/>
        <w:rPr>
          <w:sz w:val="24"/>
          <w:szCs w:val="24"/>
        </w:rPr>
      </w:pPr>
      <w:r w:rsidRPr="004C4840">
        <w:rPr>
          <w:b/>
          <w:sz w:val="24"/>
          <w:szCs w:val="24"/>
        </w:rPr>
        <w:t>Сумма требований заявителя к должнику</w:t>
      </w:r>
      <w:r w:rsidRPr="004C4840">
        <w:rPr>
          <w:sz w:val="24"/>
          <w:szCs w:val="24"/>
        </w:rPr>
        <w:t>:</w:t>
      </w:r>
      <w:r w:rsidR="00FC391D">
        <w:rPr>
          <w:sz w:val="24"/>
          <w:szCs w:val="24"/>
        </w:rPr>
        <w:t xml:space="preserve"> </w:t>
      </w:r>
      <w:r w:rsidR="00341938" w:rsidRPr="00341938">
        <w:rPr>
          <w:sz w:val="24"/>
          <w:szCs w:val="24"/>
        </w:rPr>
        <w:t>{</w:t>
      </w:r>
      <w:r w:rsidR="00341938">
        <w:rPr>
          <w:sz w:val="24"/>
          <w:szCs w:val="24"/>
        </w:rPr>
        <w:t>сумма требований к должнику</w:t>
      </w:r>
      <w:r w:rsidR="00341938" w:rsidRPr="00341938">
        <w:rPr>
          <w:sz w:val="24"/>
          <w:szCs w:val="24"/>
        </w:rPr>
        <w:t>}</w:t>
      </w:r>
    </w:p>
    <w:p w14:paraId="3CDF46CF" w14:textId="77777777" w:rsidR="00F7060C" w:rsidRPr="004C4840" w:rsidRDefault="00F7060C" w:rsidP="00175E6C">
      <w:pPr>
        <w:ind w:firstLine="720"/>
        <w:rPr>
          <w:sz w:val="24"/>
          <w:szCs w:val="24"/>
          <w:u w:val="single"/>
        </w:rPr>
      </w:pPr>
    </w:p>
    <w:p w14:paraId="5CAC4146" w14:textId="77777777" w:rsidR="00175E6C" w:rsidRPr="004C4840" w:rsidRDefault="00175E6C" w:rsidP="00175E6C">
      <w:pPr>
        <w:ind w:firstLine="720"/>
        <w:rPr>
          <w:sz w:val="24"/>
          <w:szCs w:val="24"/>
        </w:rPr>
      </w:pPr>
      <w:r w:rsidRPr="004C4840">
        <w:rPr>
          <w:b/>
          <w:sz w:val="24"/>
          <w:szCs w:val="24"/>
        </w:rPr>
        <w:t xml:space="preserve">Уровень проработки вопроса: </w:t>
      </w:r>
      <w:r w:rsidRPr="004C4840">
        <w:rPr>
          <w:sz w:val="24"/>
          <w:szCs w:val="24"/>
        </w:rPr>
        <w:t>(</w:t>
      </w:r>
      <w:r w:rsidRPr="004C4840">
        <w:rPr>
          <w:sz w:val="24"/>
          <w:szCs w:val="24"/>
          <w:u w:val="single"/>
        </w:rPr>
        <w:t>нужное подчеркнуть</w:t>
      </w:r>
      <w:r w:rsidRPr="004C4840">
        <w:rPr>
          <w:sz w:val="24"/>
          <w:szCs w:val="24"/>
        </w:rPr>
        <w:t>)</w:t>
      </w:r>
    </w:p>
    <w:p w14:paraId="5750FE9C" w14:textId="77777777" w:rsidR="00175E6C" w:rsidRPr="004C4840" w:rsidRDefault="00175E6C" w:rsidP="00175E6C">
      <w:pPr>
        <w:ind w:firstLine="720"/>
        <w:jc w:val="both"/>
        <w:rPr>
          <w:i/>
          <w:sz w:val="24"/>
          <w:szCs w:val="24"/>
        </w:rPr>
      </w:pPr>
      <w:r w:rsidRPr="004C4840">
        <w:rPr>
          <w:i/>
          <w:sz w:val="24"/>
          <w:szCs w:val="24"/>
          <w:u w:val="single"/>
        </w:rPr>
        <w:t>Руководитель кредитора</w:t>
      </w:r>
      <w:r w:rsidRPr="004C4840">
        <w:rPr>
          <w:i/>
          <w:sz w:val="24"/>
          <w:szCs w:val="24"/>
        </w:rPr>
        <w:t xml:space="preserve">; руководитель уполномоченного органа; руководитель должника; сотрудник кредитора, сотрудник уполномоченного органа, сотрудник должника </w:t>
      </w:r>
    </w:p>
    <w:p w14:paraId="59447AE4" w14:textId="77777777" w:rsidR="00175E6C" w:rsidRPr="004C4840" w:rsidRDefault="00175E6C" w:rsidP="00175E6C">
      <w:pPr>
        <w:ind w:firstLine="720"/>
        <w:rPr>
          <w:sz w:val="24"/>
          <w:szCs w:val="24"/>
          <w:u w:val="single"/>
        </w:rPr>
      </w:pPr>
    </w:p>
    <w:p w14:paraId="332B5CF6" w14:textId="77777777" w:rsidR="00175E6C" w:rsidRPr="004C4840" w:rsidRDefault="00D24E94" w:rsidP="00175E6C">
      <w:pPr>
        <w:ind w:firstLine="720"/>
        <w:rPr>
          <w:sz w:val="24"/>
          <w:szCs w:val="24"/>
          <w:u w:val="single"/>
        </w:rPr>
      </w:pPr>
      <w:r w:rsidRPr="004C4840">
        <w:rPr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24E8B975" wp14:editId="0F1F7BEC">
            <wp:simplePos x="0" y="0"/>
            <wp:positionH relativeFrom="column">
              <wp:posOffset>3155315</wp:posOffset>
            </wp:positionH>
            <wp:positionV relativeFrom="paragraph">
              <wp:posOffset>85725</wp:posOffset>
            </wp:positionV>
            <wp:extent cx="1226185" cy="977900"/>
            <wp:effectExtent l="0" t="0" r="0" b="0"/>
            <wp:wrapNone/>
            <wp:docPr id="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185" cy="97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19A24EF" w14:textId="77777777" w:rsidR="00175E6C" w:rsidRPr="004C4840" w:rsidRDefault="00175E6C" w:rsidP="00175E6C">
      <w:pPr>
        <w:ind w:firstLine="720"/>
        <w:rPr>
          <w:sz w:val="24"/>
          <w:szCs w:val="24"/>
          <w:u w:val="single"/>
        </w:rPr>
      </w:pPr>
    </w:p>
    <w:p w14:paraId="318796F4" w14:textId="77777777" w:rsidR="00175E6C" w:rsidRPr="004C4840" w:rsidRDefault="00175E6C" w:rsidP="00175E6C">
      <w:pPr>
        <w:ind w:firstLine="720"/>
        <w:rPr>
          <w:b/>
          <w:sz w:val="24"/>
          <w:szCs w:val="24"/>
        </w:rPr>
      </w:pPr>
    </w:p>
    <w:p w14:paraId="39B6D5F9" w14:textId="77777777" w:rsidR="00175E6C" w:rsidRPr="004C4840" w:rsidRDefault="00175E6C" w:rsidP="00175E6C">
      <w:pPr>
        <w:ind w:firstLine="720"/>
        <w:rPr>
          <w:b/>
          <w:sz w:val="24"/>
          <w:szCs w:val="24"/>
        </w:rPr>
      </w:pPr>
      <w:r w:rsidRPr="004C4840">
        <w:rPr>
          <w:b/>
          <w:sz w:val="24"/>
          <w:szCs w:val="24"/>
        </w:rPr>
        <w:t xml:space="preserve">Председатель Регионального комитета </w:t>
      </w:r>
      <w:r w:rsidRPr="004C4840">
        <w:rPr>
          <w:b/>
          <w:sz w:val="24"/>
          <w:szCs w:val="24"/>
        </w:rPr>
        <w:tab/>
      </w:r>
      <w:r w:rsidRPr="004C4840">
        <w:rPr>
          <w:b/>
          <w:sz w:val="24"/>
          <w:szCs w:val="24"/>
        </w:rPr>
        <w:tab/>
        <w:t xml:space="preserve">       Г.А. </w:t>
      </w:r>
      <w:proofErr w:type="spellStart"/>
      <w:r w:rsidRPr="004C4840">
        <w:rPr>
          <w:b/>
          <w:sz w:val="24"/>
          <w:szCs w:val="24"/>
        </w:rPr>
        <w:t>Корнюшкин</w:t>
      </w:r>
      <w:proofErr w:type="spellEnd"/>
    </w:p>
    <w:p w14:paraId="363B884D" w14:textId="77777777" w:rsidR="00767A65" w:rsidRPr="004C4840" w:rsidRDefault="00175E6C" w:rsidP="00175E6C">
      <w:pPr>
        <w:rPr>
          <w:sz w:val="24"/>
          <w:szCs w:val="24"/>
        </w:rPr>
      </w:pPr>
      <w:r w:rsidRPr="004C4840">
        <w:rPr>
          <w:b/>
          <w:sz w:val="24"/>
          <w:szCs w:val="24"/>
        </w:rPr>
        <w:tab/>
      </w:r>
      <w:r w:rsidRPr="004C4840">
        <w:rPr>
          <w:b/>
          <w:sz w:val="24"/>
          <w:szCs w:val="24"/>
        </w:rPr>
        <w:tab/>
      </w:r>
      <w:r w:rsidRPr="004C4840">
        <w:rPr>
          <w:b/>
          <w:sz w:val="24"/>
          <w:szCs w:val="24"/>
        </w:rPr>
        <w:tab/>
      </w:r>
      <w:r w:rsidRPr="004C4840">
        <w:rPr>
          <w:b/>
          <w:sz w:val="24"/>
          <w:szCs w:val="24"/>
        </w:rPr>
        <w:tab/>
      </w:r>
      <w:r w:rsidRPr="004C4840">
        <w:rPr>
          <w:b/>
          <w:sz w:val="24"/>
          <w:szCs w:val="24"/>
        </w:rPr>
        <w:tab/>
      </w:r>
      <w:r w:rsidRPr="004C4840">
        <w:rPr>
          <w:b/>
          <w:sz w:val="24"/>
          <w:szCs w:val="24"/>
        </w:rPr>
        <w:tab/>
      </w:r>
      <w:r w:rsidRPr="004C4840">
        <w:rPr>
          <w:b/>
          <w:sz w:val="24"/>
          <w:szCs w:val="24"/>
        </w:rPr>
        <w:tab/>
      </w:r>
      <w:r w:rsidRPr="004C4840">
        <w:rPr>
          <w:b/>
          <w:sz w:val="24"/>
          <w:szCs w:val="24"/>
        </w:rPr>
        <w:tab/>
      </w:r>
    </w:p>
    <w:sectPr w:rsidR="00767A65" w:rsidRPr="004C4840" w:rsidSect="00767A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A671A59"/>
    <w:multiLevelType w:val="multilevel"/>
    <w:tmpl w:val="ED5EF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899163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E6C"/>
    <w:rsid w:val="00003481"/>
    <w:rsid w:val="000169F5"/>
    <w:rsid w:val="00022D4F"/>
    <w:rsid w:val="0002344E"/>
    <w:rsid w:val="00025477"/>
    <w:rsid w:val="0003215A"/>
    <w:rsid w:val="00034909"/>
    <w:rsid w:val="000431DE"/>
    <w:rsid w:val="00047DD0"/>
    <w:rsid w:val="000511A6"/>
    <w:rsid w:val="00071507"/>
    <w:rsid w:val="0007168F"/>
    <w:rsid w:val="00074E5D"/>
    <w:rsid w:val="000831B5"/>
    <w:rsid w:val="0008373D"/>
    <w:rsid w:val="00091344"/>
    <w:rsid w:val="000C0CAB"/>
    <w:rsid w:val="000E478D"/>
    <w:rsid w:val="000F5236"/>
    <w:rsid w:val="0010665F"/>
    <w:rsid w:val="00110EFA"/>
    <w:rsid w:val="00122CB8"/>
    <w:rsid w:val="00127684"/>
    <w:rsid w:val="001339BE"/>
    <w:rsid w:val="0014092E"/>
    <w:rsid w:val="00167661"/>
    <w:rsid w:val="00175E6C"/>
    <w:rsid w:val="001953F3"/>
    <w:rsid w:val="001A21D1"/>
    <w:rsid w:val="001B25D8"/>
    <w:rsid w:val="001B27D5"/>
    <w:rsid w:val="001D68CC"/>
    <w:rsid w:val="001E6B31"/>
    <w:rsid w:val="001E7788"/>
    <w:rsid w:val="00206E96"/>
    <w:rsid w:val="00210BDF"/>
    <w:rsid w:val="00210DFB"/>
    <w:rsid w:val="002146FD"/>
    <w:rsid w:val="00214D13"/>
    <w:rsid w:val="00215812"/>
    <w:rsid w:val="00222CF5"/>
    <w:rsid w:val="002247CC"/>
    <w:rsid w:val="0023795C"/>
    <w:rsid w:val="00241B4B"/>
    <w:rsid w:val="00247B48"/>
    <w:rsid w:val="002568EF"/>
    <w:rsid w:val="0026016E"/>
    <w:rsid w:val="00260DBA"/>
    <w:rsid w:val="00261809"/>
    <w:rsid w:val="00276922"/>
    <w:rsid w:val="002807FF"/>
    <w:rsid w:val="002A371E"/>
    <w:rsid w:val="002A6C7A"/>
    <w:rsid w:val="002B14F3"/>
    <w:rsid w:val="002C1CE7"/>
    <w:rsid w:val="002C31F8"/>
    <w:rsid w:val="002C5AEE"/>
    <w:rsid w:val="002D24F1"/>
    <w:rsid w:val="002D2F95"/>
    <w:rsid w:val="002E0C85"/>
    <w:rsid w:val="002E31B1"/>
    <w:rsid w:val="002F021A"/>
    <w:rsid w:val="002F6E27"/>
    <w:rsid w:val="00300D7C"/>
    <w:rsid w:val="003048B7"/>
    <w:rsid w:val="00305E73"/>
    <w:rsid w:val="00310E0F"/>
    <w:rsid w:val="00315935"/>
    <w:rsid w:val="00325E98"/>
    <w:rsid w:val="00341938"/>
    <w:rsid w:val="00346DEC"/>
    <w:rsid w:val="00351C4E"/>
    <w:rsid w:val="00352DE9"/>
    <w:rsid w:val="003571E4"/>
    <w:rsid w:val="00377752"/>
    <w:rsid w:val="00381381"/>
    <w:rsid w:val="003A1835"/>
    <w:rsid w:val="003A47CB"/>
    <w:rsid w:val="003C49F6"/>
    <w:rsid w:val="003D306A"/>
    <w:rsid w:val="0040261E"/>
    <w:rsid w:val="00413969"/>
    <w:rsid w:val="00427512"/>
    <w:rsid w:val="0043164A"/>
    <w:rsid w:val="0046244D"/>
    <w:rsid w:val="00462998"/>
    <w:rsid w:val="00467D31"/>
    <w:rsid w:val="00493002"/>
    <w:rsid w:val="004A2219"/>
    <w:rsid w:val="004B014E"/>
    <w:rsid w:val="004B28F6"/>
    <w:rsid w:val="004C4840"/>
    <w:rsid w:val="004E676E"/>
    <w:rsid w:val="004F04B0"/>
    <w:rsid w:val="00542796"/>
    <w:rsid w:val="00555A10"/>
    <w:rsid w:val="005745C1"/>
    <w:rsid w:val="00583378"/>
    <w:rsid w:val="0058580E"/>
    <w:rsid w:val="0059032E"/>
    <w:rsid w:val="005B6013"/>
    <w:rsid w:val="005D0E04"/>
    <w:rsid w:val="005D0ECB"/>
    <w:rsid w:val="005F719D"/>
    <w:rsid w:val="006036F1"/>
    <w:rsid w:val="006042E4"/>
    <w:rsid w:val="00612C82"/>
    <w:rsid w:val="006209E0"/>
    <w:rsid w:val="00627955"/>
    <w:rsid w:val="0063462D"/>
    <w:rsid w:val="00642D56"/>
    <w:rsid w:val="00665C80"/>
    <w:rsid w:val="00673422"/>
    <w:rsid w:val="00681E96"/>
    <w:rsid w:val="00697914"/>
    <w:rsid w:val="006C5E92"/>
    <w:rsid w:val="006C679F"/>
    <w:rsid w:val="006D5E8D"/>
    <w:rsid w:val="006E1216"/>
    <w:rsid w:val="006F4471"/>
    <w:rsid w:val="006F746E"/>
    <w:rsid w:val="0070485C"/>
    <w:rsid w:val="0073059D"/>
    <w:rsid w:val="00737E18"/>
    <w:rsid w:val="00740D8D"/>
    <w:rsid w:val="00767A65"/>
    <w:rsid w:val="00770DEB"/>
    <w:rsid w:val="00775606"/>
    <w:rsid w:val="007771BE"/>
    <w:rsid w:val="00783BD5"/>
    <w:rsid w:val="007935E2"/>
    <w:rsid w:val="00795EA5"/>
    <w:rsid w:val="007A521B"/>
    <w:rsid w:val="007B3476"/>
    <w:rsid w:val="007C0BEF"/>
    <w:rsid w:val="007C1156"/>
    <w:rsid w:val="007C2FA5"/>
    <w:rsid w:val="007C71A3"/>
    <w:rsid w:val="007F091A"/>
    <w:rsid w:val="00812C26"/>
    <w:rsid w:val="008133FA"/>
    <w:rsid w:val="0081358A"/>
    <w:rsid w:val="008155EC"/>
    <w:rsid w:val="00820E54"/>
    <w:rsid w:val="00824332"/>
    <w:rsid w:val="008309A1"/>
    <w:rsid w:val="008326FC"/>
    <w:rsid w:val="00850066"/>
    <w:rsid w:val="008864DD"/>
    <w:rsid w:val="008A3487"/>
    <w:rsid w:val="008E1700"/>
    <w:rsid w:val="008E48CD"/>
    <w:rsid w:val="008E4D36"/>
    <w:rsid w:val="008F4319"/>
    <w:rsid w:val="008F5E82"/>
    <w:rsid w:val="00904C01"/>
    <w:rsid w:val="00946200"/>
    <w:rsid w:val="00946B00"/>
    <w:rsid w:val="009708EB"/>
    <w:rsid w:val="00972E9A"/>
    <w:rsid w:val="00977E43"/>
    <w:rsid w:val="00985137"/>
    <w:rsid w:val="00987E5E"/>
    <w:rsid w:val="009940AE"/>
    <w:rsid w:val="009943F9"/>
    <w:rsid w:val="009975C3"/>
    <w:rsid w:val="009A03A8"/>
    <w:rsid w:val="009C3688"/>
    <w:rsid w:val="009C7A60"/>
    <w:rsid w:val="009D2368"/>
    <w:rsid w:val="009D2956"/>
    <w:rsid w:val="009D52C1"/>
    <w:rsid w:val="009D78C6"/>
    <w:rsid w:val="009E0C54"/>
    <w:rsid w:val="009F661F"/>
    <w:rsid w:val="00A16F01"/>
    <w:rsid w:val="00A31C78"/>
    <w:rsid w:val="00A330DF"/>
    <w:rsid w:val="00A368BB"/>
    <w:rsid w:val="00A403F3"/>
    <w:rsid w:val="00A45E26"/>
    <w:rsid w:val="00A7213F"/>
    <w:rsid w:val="00A94271"/>
    <w:rsid w:val="00A974DE"/>
    <w:rsid w:val="00AA4E47"/>
    <w:rsid w:val="00AC0D70"/>
    <w:rsid w:val="00AD3D34"/>
    <w:rsid w:val="00B16D8C"/>
    <w:rsid w:val="00B311DB"/>
    <w:rsid w:val="00B37704"/>
    <w:rsid w:val="00B57A55"/>
    <w:rsid w:val="00B57BA5"/>
    <w:rsid w:val="00B60324"/>
    <w:rsid w:val="00B806ED"/>
    <w:rsid w:val="00B85E21"/>
    <w:rsid w:val="00B87CDA"/>
    <w:rsid w:val="00BA157B"/>
    <w:rsid w:val="00BC44CE"/>
    <w:rsid w:val="00BD293C"/>
    <w:rsid w:val="00BF2061"/>
    <w:rsid w:val="00C41066"/>
    <w:rsid w:val="00C55850"/>
    <w:rsid w:val="00C55A9D"/>
    <w:rsid w:val="00C7246E"/>
    <w:rsid w:val="00C86B4C"/>
    <w:rsid w:val="00CA2181"/>
    <w:rsid w:val="00CA6CA1"/>
    <w:rsid w:val="00CB651E"/>
    <w:rsid w:val="00CD5EB4"/>
    <w:rsid w:val="00CF7572"/>
    <w:rsid w:val="00D226DA"/>
    <w:rsid w:val="00D24E94"/>
    <w:rsid w:val="00D32291"/>
    <w:rsid w:val="00D412CC"/>
    <w:rsid w:val="00D61667"/>
    <w:rsid w:val="00D742C1"/>
    <w:rsid w:val="00D94F90"/>
    <w:rsid w:val="00DD1EB6"/>
    <w:rsid w:val="00DD621C"/>
    <w:rsid w:val="00DE0D88"/>
    <w:rsid w:val="00DE18C9"/>
    <w:rsid w:val="00E03D61"/>
    <w:rsid w:val="00E12EC8"/>
    <w:rsid w:val="00E6407F"/>
    <w:rsid w:val="00E64E6D"/>
    <w:rsid w:val="00E82C4A"/>
    <w:rsid w:val="00E90E5C"/>
    <w:rsid w:val="00E95473"/>
    <w:rsid w:val="00EB6046"/>
    <w:rsid w:val="00EF5AD3"/>
    <w:rsid w:val="00EF7A00"/>
    <w:rsid w:val="00F02E67"/>
    <w:rsid w:val="00F1072E"/>
    <w:rsid w:val="00F155EC"/>
    <w:rsid w:val="00F3759B"/>
    <w:rsid w:val="00F42937"/>
    <w:rsid w:val="00F7060C"/>
    <w:rsid w:val="00F82E49"/>
    <w:rsid w:val="00F86765"/>
    <w:rsid w:val="00FB4440"/>
    <w:rsid w:val="00FC1445"/>
    <w:rsid w:val="00FC391D"/>
    <w:rsid w:val="00FD7405"/>
    <w:rsid w:val="00FF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5461A"/>
  <w15:docId w15:val="{60E444E7-9153-4FBF-80C1-1128B7E96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5E6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9D29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627955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175E6C"/>
    <w:rPr>
      <w:b/>
      <w:bCs/>
    </w:rPr>
  </w:style>
  <w:style w:type="paragraph" w:customStyle="1" w:styleId="ConsPlusNonformat">
    <w:name w:val="ConsPlusNonformat"/>
    <w:qFormat/>
    <w:rsid w:val="00EF5AD3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4">
    <w:name w:val="Balloon Text"/>
    <w:basedOn w:val="a"/>
    <w:link w:val="a5"/>
    <w:uiPriority w:val="99"/>
    <w:semiHidden/>
    <w:unhideWhenUsed/>
    <w:rsid w:val="00E64E6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4E6D"/>
    <w:rPr>
      <w:rFonts w:ascii="Tahoma" w:eastAsia="Times New Roman" w:hAnsi="Tahoma" w:cs="Tahoma"/>
      <w:sz w:val="16"/>
      <w:szCs w:val="16"/>
    </w:rPr>
  </w:style>
  <w:style w:type="character" w:customStyle="1" w:styleId="white-space-normal">
    <w:name w:val="white-space-normal"/>
    <w:basedOn w:val="a0"/>
    <w:rsid w:val="00D24E94"/>
  </w:style>
  <w:style w:type="character" w:customStyle="1" w:styleId="text-mutted">
    <w:name w:val="text-mutted"/>
    <w:basedOn w:val="a0"/>
    <w:rsid w:val="00850066"/>
    <w:rPr>
      <w:color w:val="878686"/>
    </w:rPr>
  </w:style>
  <w:style w:type="character" w:customStyle="1" w:styleId="copytarget">
    <w:name w:val="copy_target"/>
    <w:basedOn w:val="a0"/>
    <w:rsid w:val="0040261E"/>
  </w:style>
  <w:style w:type="character" w:customStyle="1" w:styleId="left-offset-10">
    <w:name w:val="left-offset-10"/>
    <w:basedOn w:val="a0"/>
    <w:rsid w:val="00783BD5"/>
  </w:style>
  <w:style w:type="character" w:styleId="a6">
    <w:name w:val="Hyperlink"/>
    <w:basedOn w:val="a0"/>
    <w:uiPriority w:val="99"/>
    <w:semiHidden/>
    <w:unhideWhenUsed/>
    <w:qFormat/>
    <w:rsid w:val="00783BD5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627955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small">
    <w:name w:val="small"/>
    <w:basedOn w:val="a0"/>
    <w:rsid w:val="00627955"/>
  </w:style>
  <w:style w:type="character" w:customStyle="1" w:styleId="company-infotitle">
    <w:name w:val="company-info__title"/>
    <w:basedOn w:val="a0"/>
    <w:rsid w:val="00627955"/>
  </w:style>
  <w:style w:type="paragraph" w:styleId="HTML">
    <w:name w:val="HTML Address"/>
    <w:basedOn w:val="a"/>
    <w:link w:val="HTML0"/>
    <w:uiPriority w:val="99"/>
    <w:semiHidden/>
    <w:unhideWhenUsed/>
    <w:rsid w:val="00627955"/>
    <w:pPr>
      <w:widowControl/>
      <w:autoSpaceDE/>
      <w:autoSpaceDN/>
      <w:adjustRightInd/>
    </w:pPr>
    <w:rPr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semiHidden/>
    <w:rsid w:val="00627955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chief-title">
    <w:name w:val="chief-title"/>
    <w:basedOn w:val="a0"/>
    <w:rsid w:val="00627955"/>
  </w:style>
  <w:style w:type="paragraph" w:styleId="a7">
    <w:name w:val="Plain Text"/>
    <w:basedOn w:val="a"/>
    <w:link w:val="a8"/>
    <w:uiPriority w:val="99"/>
    <w:semiHidden/>
    <w:unhideWhenUsed/>
    <w:rsid w:val="00210DFB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8">
    <w:name w:val="Текст Знак"/>
    <w:basedOn w:val="a0"/>
    <w:link w:val="a7"/>
    <w:uiPriority w:val="99"/>
    <w:semiHidden/>
    <w:rsid w:val="00210DFB"/>
    <w:rPr>
      <w:rFonts w:ascii="Courier New" w:eastAsia="Times New Roman" w:hAnsi="Courier New"/>
    </w:rPr>
  </w:style>
  <w:style w:type="paragraph" w:customStyle="1" w:styleId="Standard">
    <w:name w:val="Standard"/>
    <w:rsid w:val="00E03D61"/>
    <w:pPr>
      <w:suppressAutoHyphens/>
      <w:autoSpaceDN w:val="0"/>
      <w:spacing w:after="200" w:line="276" w:lineRule="auto"/>
    </w:pPr>
    <w:rPr>
      <w:rFonts w:eastAsia="Arial Unicode MS" w:cs="Calibri"/>
      <w:kern w:val="3"/>
      <w:sz w:val="22"/>
      <w:szCs w:val="22"/>
      <w:lang w:eastAsia="en-US"/>
    </w:rPr>
  </w:style>
  <w:style w:type="character" w:customStyle="1" w:styleId="21">
    <w:name w:val="Основной текст (2) + Не полужирный"/>
    <w:rsid w:val="00E640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9D295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8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16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05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908082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2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9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50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7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1866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23425">
                      <w:marLeft w:val="0"/>
                      <w:marRight w:val="0"/>
                      <w:marTop w:val="4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189488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35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7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4C66C-7556-470C-B3F4-4E40FC7E9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Леонид Сухинин</cp:lastModifiedBy>
  <cp:revision>2</cp:revision>
  <cp:lastPrinted>2021-10-04T10:36:00Z</cp:lastPrinted>
  <dcterms:created xsi:type="dcterms:W3CDTF">2025-10-09T00:13:00Z</dcterms:created>
  <dcterms:modified xsi:type="dcterms:W3CDTF">2025-10-09T00:13:00Z</dcterms:modified>
</cp:coreProperties>
</file>